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34" w:rsidRDefault="00740B34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№м 1 </w:t>
      </w: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приказу от</w:t>
      </w:r>
      <w:r w:rsidR="00730F6C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="00841D4C">
        <w:rPr>
          <w:rFonts w:hAnsi="Times New Roman" w:cs="Times New Roman"/>
          <w:color w:val="000000"/>
          <w:sz w:val="24"/>
          <w:szCs w:val="24"/>
          <w:lang w:val="ru-RU"/>
        </w:rPr>
        <w:t>.09.202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 №</w:t>
      </w:r>
      <w:r w:rsidR="00730F6C">
        <w:rPr>
          <w:rFonts w:hAnsi="Times New Roman" w:cs="Times New Roman"/>
          <w:color w:val="000000"/>
          <w:sz w:val="24"/>
          <w:szCs w:val="24"/>
          <w:lang w:val="ru-RU"/>
        </w:rPr>
        <w:t xml:space="preserve"> 444-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</w:p>
    <w:p w:rsidR="00083ED1" w:rsidRPr="00083ED1" w:rsidRDefault="00083ED1" w:rsidP="00083ED1">
      <w:pPr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2094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F82094" w:rsidRPr="00A14F33">
        <w:rPr>
          <w:rFonts w:hAnsi="Times New Roman" w:cs="Times New Roman"/>
          <w:color w:val="000000"/>
          <w:sz w:val="24"/>
          <w:szCs w:val="24"/>
          <w:lang w:val="ru-RU"/>
        </w:rPr>
        <w:t>рафик консультаций по подготовке к государственной (итоговой) аттестации выпускников 9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1237"/>
        <w:gridCol w:w="2115"/>
        <w:gridCol w:w="1643"/>
        <w:gridCol w:w="1580"/>
        <w:gridCol w:w="1843"/>
      </w:tblGrid>
      <w:tr w:rsidR="0024566B" w:rsidTr="00BA79F7">
        <w:tc>
          <w:tcPr>
            <w:tcW w:w="2143" w:type="dxa"/>
          </w:tcPr>
          <w:p w:rsidR="0024566B" w:rsidRPr="00083ED1" w:rsidRDefault="0024566B" w:rsidP="0024566B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24566B" w:rsidRPr="00083ED1" w:rsidRDefault="0024566B" w:rsidP="0024566B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5" w:type="dxa"/>
          </w:tcPr>
          <w:p w:rsidR="0024566B" w:rsidRPr="00083ED1" w:rsidRDefault="0024566B" w:rsidP="0024566B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255" w:type="dxa"/>
          </w:tcPr>
          <w:p w:rsidR="0024566B" w:rsidRPr="00083ED1" w:rsidRDefault="0024566B" w:rsidP="00245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580" w:type="dxa"/>
          </w:tcPr>
          <w:p w:rsidR="0024566B" w:rsidRPr="00083ED1" w:rsidRDefault="0024566B" w:rsidP="0024566B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24566B" w:rsidRPr="00083ED1" w:rsidRDefault="0024566B" w:rsidP="0024566B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Место</w:t>
            </w:r>
          </w:p>
        </w:tc>
      </w:tr>
      <w:tr w:rsidR="00FC0646" w:rsidTr="00BA79F7">
        <w:tc>
          <w:tcPr>
            <w:tcW w:w="2143" w:type="dxa"/>
          </w:tcPr>
          <w:p w:rsidR="00FC0646" w:rsidRPr="00083ED1" w:rsidRDefault="00FC0646" w:rsidP="00FC0646">
            <w:pPr>
              <w:rPr>
                <w:sz w:val="24"/>
                <w:szCs w:val="24"/>
              </w:rPr>
            </w:pPr>
            <w:r w:rsidRPr="00083E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</w:tcPr>
          <w:p w:rsidR="00FC0646" w:rsidRPr="00083ED1" w:rsidRDefault="00FC0646" w:rsidP="00FC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</w:t>
            </w:r>
          </w:p>
        </w:tc>
        <w:tc>
          <w:tcPr>
            <w:tcW w:w="2115" w:type="dxa"/>
          </w:tcPr>
          <w:p w:rsidR="00FC0646" w:rsidRPr="00083ED1" w:rsidRDefault="00FC0646" w:rsidP="00FC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ва И.Н.</w:t>
            </w:r>
          </w:p>
        </w:tc>
        <w:tc>
          <w:tcPr>
            <w:tcW w:w="1255" w:type="dxa"/>
          </w:tcPr>
          <w:p w:rsidR="00FC0646" w:rsidRPr="00083ED1" w:rsidRDefault="00FC0646" w:rsidP="00FC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580" w:type="dxa"/>
          </w:tcPr>
          <w:p w:rsidR="00FC0646" w:rsidRPr="00083ED1" w:rsidRDefault="00FC0646" w:rsidP="00FC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10</w:t>
            </w:r>
          </w:p>
        </w:tc>
        <w:tc>
          <w:tcPr>
            <w:tcW w:w="1843" w:type="dxa"/>
          </w:tcPr>
          <w:p w:rsidR="00FC0646" w:rsidRPr="00083ED1" w:rsidRDefault="00FC0646" w:rsidP="00FC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6B6941" w:rsidTr="00BA79F7">
        <w:trPr>
          <w:trHeight w:val="160"/>
        </w:trPr>
        <w:tc>
          <w:tcPr>
            <w:tcW w:w="2143" w:type="dxa"/>
          </w:tcPr>
          <w:p w:rsidR="006B6941" w:rsidRPr="00083ED1" w:rsidRDefault="006B6941" w:rsidP="006B6941">
            <w:pPr>
              <w:rPr>
                <w:sz w:val="24"/>
                <w:szCs w:val="24"/>
              </w:rPr>
            </w:pPr>
            <w:r w:rsidRPr="00083E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</w:tcPr>
          <w:p w:rsidR="006B6941" w:rsidRPr="00083ED1" w:rsidRDefault="006B6941" w:rsidP="006B6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В</w:t>
            </w:r>
          </w:p>
        </w:tc>
        <w:tc>
          <w:tcPr>
            <w:tcW w:w="2115" w:type="dxa"/>
          </w:tcPr>
          <w:p w:rsidR="006B6941" w:rsidRDefault="006B6941" w:rsidP="006B6941">
            <w:r w:rsidRPr="00C15CB7">
              <w:rPr>
                <w:sz w:val="24"/>
                <w:szCs w:val="24"/>
              </w:rPr>
              <w:t>Москалева И.Н.</w:t>
            </w:r>
          </w:p>
        </w:tc>
        <w:tc>
          <w:tcPr>
            <w:tcW w:w="1255" w:type="dxa"/>
          </w:tcPr>
          <w:p w:rsidR="006B6941" w:rsidRPr="00083ED1" w:rsidRDefault="00FC0646" w:rsidP="006B6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580" w:type="dxa"/>
          </w:tcPr>
          <w:p w:rsidR="006B6941" w:rsidRPr="00083ED1" w:rsidRDefault="00FC0646" w:rsidP="006B6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10</w:t>
            </w:r>
          </w:p>
        </w:tc>
        <w:tc>
          <w:tcPr>
            <w:tcW w:w="1843" w:type="dxa"/>
          </w:tcPr>
          <w:p w:rsidR="006B6941" w:rsidRPr="00083ED1" w:rsidRDefault="00FC0646" w:rsidP="006B6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FC0646" w:rsidTr="00BA79F7">
        <w:tc>
          <w:tcPr>
            <w:tcW w:w="2143" w:type="dxa"/>
          </w:tcPr>
          <w:p w:rsidR="00FC0646" w:rsidRPr="00BD1A35" w:rsidRDefault="00FC0646" w:rsidP="00FC0646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</w:tcPr>
          <w:p w:rsidR="00FC0646" w:rsidRPr="00BD1A35" w:rsidRDefault="00FC0646" w:rsidP="00FC0646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9 С</w:t>
            </w:r>
          </w:p>
        </w:tc>
        <w:tc>
          <w:tcPr>
            <w:tcW w:w="2115" w:type="dxa"/>
          </w:tcPr>
          <w:p w:rsidR="00FC0646" w:rsidRPr="00BD1A35" w:rsidRDefault="00FC0646" w:rsidP="00FC0646">
            <w:r w:rsidRPr="00BD1A35">
              <w:rPr>
                <w:sz w:val="24"/>
                <w:szCs w:val="24"/>
              </w:rPr>
              <w:t>Москалева И.Н.</w:t>
            </w:r>
          </w:p>
        </w:tc>
        <w:tc>
          <w:tcPr>
            <w:tcW w:w="1255" w:type="dxa"/>
          </w:tcPr>
          <w:p w:rsidR="00FC0646" w:rsidRPr="00BD1A35" w:rsidRDefault="00FC0646" w:rsidP="00FC0646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Вторник</w:t>
            </w:r>
          </w:p>
        </w:tc>
        <w:tc>
          <w:tcPr>
            <w:tcW w:w="1580" w:type="dxa"/>
          </w:tcPr>
          <w:p w:rsidR="00FC0646" w:rsidRPr="00BD1A35" w:rsidRDefault="00FC0646" w:rsidP="00FC0646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08:15-09:10</w:t>
            </w:r>
          </w:p>
        </w:tc>
        <w:tc>
          <w:tcPr>
            <w:tcW w:w="1843" w:type="dxa"/>
          </w:tcPr>
          <w:p w:rsidR="00FC0646" w:rsidRPr="00BD1A35" w:rsidRDefault="00FC0646" w:rsidP="00FC0646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307</w:t>
            </w:r>
          </w:p>
        </w:tc>
      </w:tr>
      <w:tr w:rsidR="006B6941" w:rsidTr="00BD1A35">
        <w:tc>
          <w:tcPr>
            <w:tcW w:w="2143" w:type="dxa"/>
            <w:shd w:val="clear" w:color="auto" w:fill="auto"/>
          </w:tcPr>
          <w:p w:rsidR="006B6941" w:rsidRPr="00BD1A35" w:rsidRDefault="006B6941" w:rsidP="006B6941">
            <w:r w:rsidRPr="00BD1A35">
              <w:rPr>
                <w:sz w:val="24"/>
                <w:szCs w:val="24"/>
              </w:rPr>
              <w:t>Литература</w:t>
            </w:r>
          </w:p>
        </w:tc>
        <w:tc>
          <w:tcPr>
            <w:tcW w:w="1237" w:type="dxa"/>
            <w:shd w:val="clear" w:color="auto" w:fill="auto"/>
          </w:tcPr>
          <w:p w:rsidR="006B6941" w:rsidRPr="00BD1A35" w:rsidRDefault="006B6941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 xml:space="preserve">9 </w:t>
            </w:r>
            <w:r w:rsidR="000B60D2" w:rsidRPr="00BD1A35">
              <w:rPr>
                <w:sz w:val="24"/>
                <w:szCs w:val="24"/>
              </w:rPr>
              <w:t xml:space="preserve">А, </w:t>
            </w:r>
            <w:r w:rsidRPr="00BD1A35">
              <w:rPr>
                <w:sz w:val="24"/>
                <w:szCs w:val="24"/>
              </w:rPr>
              <w:t>В</w:t>
            </w:r>
            <w:r w:rsidR="00E02787" w:rsidRPr="00BD1A35">
              <w:rPr>
                <w:sz w:val="24"/>
                <w:szCs w:val="24"/>
              </w:rPr>
              <w:t>,С</w:t>
            </w:r>
          </w:p>
        </w:tc>
        <w:tc>
          <w:tcPr>
            <w:tcW w:w="2115" w:type="dxa"/>
            <w:shd w:val="clear" w:color="auto" w:fill="auto"/>
          </w:tcPr>
          <w:p w:rsidR="006B6941" w:rsidRPr="00BD1A35" w:rsidRDefault="006B6941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Швед С.А.</w:t>
            </w:r>
          </w:p>
        </w:tc>
        <w:tc>
          <w:tcPr>
            <w:tcW w:w="1255" w:type="dxa"/>
            <w:shd w:val="clear" w:color="auto" w:fill="auto"/>
          </w:tcPr>
          <w:p w:rsidR="006B6941" w:rsidRPr="00BD1A35" w:rsidRDefault="00E02787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580" w:type="dxa"/>
            <w:shd w:val="clear" w:color="auto" w:fill="auto"/>
          </w:tcPr>
          <w:p w:rsidR="006B6941" w:rsidRPr="00BD1A35" w:rsidRDefault="00E02787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7:30-8:10</w:t>
            </w:r>
          </w:p>
        </w:tc>
        <w:tc>
          <w:tcPr>
            <w:tcW w:w="1843" w:type="dxa"/>
            <w:shd w:val="clear" w:color="auto" w:fill="auto"/>
          </w:tcPr>
          <w:p w:rsidR="006B6941" w:rsidRPr="00BD1A35" w:rsidRDefault="00E02787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Читальный зал</w:t>
            </w:r>
          </w:p>
        </w:tc>
      </w:tr>
      <w:tr w:rsidR="006B6941" w:rsidTr="00BD1A35">
        <w:tc>
          <w:tcPr>
            <w:tcW w:w="2143" w:type="dxa"/>
            <w:shd w:val="clear" w:color="auto" w:fill="auto"/>
          </w:tcPr>
          <w:p w:rsidR="006B6941" w:rsidRPr="00BD1A35" w:rsidRDefault="006B6941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Математика</w:t>
            </w:r>
          </w:p>
        </w:tc>
        <w:tc>
          <w:tcPr>
            <w:tcW w:w="1237" w:type="dxa"/>
            <w:shd w:val="clear" w:color="auto" w:fill="auto"/>
          </w:tcPr>
          <w:p w:rsidR="006B6941" w:rsidRPr="00BD1A35" w:rsidRDefault="00B40FC0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9 А.В,С</w:t>
            </w:r>
          </w:p>
        </w:tc>
        <w:tc>
          <w:tcPr>
            <w:tcW w:w="2115" w:type="dxa"/>
            <w:shd w:val="clear" w:color="auto" w:fill="auto"/>
          </w:tcPr>
          <w:p w:rsidR="006B6941" w:rsidRPr="00BD1A35" w:rsidRDefault="006B6941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Елфимова В.Ю.</w:t>
            </w:r>
          </w:p>
        </w:tc>
        <w:tc>
          <w:tcPr>
            <w:tcW w:w="1255" w:type="dxa"/>
            <w:shd w:val="clear" w:color="auto" w:fill="auto"/>
          </w:tcPr>
          <w:p w:rsidR="006B6941" w:rsidRPr="00BD1A35" w:rsidRDefault="00B40FC0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Вторник</w:t>
            </w:r>
          </w:p>
        </w:tc>
        <w:tc>
          <w:tcPr>
            <w:tcW w:w="1580" w:type="dxa"/>
            <w:shd w:val="clear" w:color="auto" w:fill="auto"/>
          </w:tcPr>
          <w:p w:rsidR="006B6941" w:rsidRPr="00BD1A35" w:rsidRDefault="0099699A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15:30-16:30</w:t>
            </w:r>
          </w:p>
        </w:tc>
        <w:tc>
          <w:tcPr>
            <w:tcW w:w="1843" w:type="dxa"/>
            <w:shd w:val="clear" w:color="auto" w:fill="auto"/>
          </w:tcPr>
          <w:p w:rsidR="006B6941" w:rsidRPr="00BD1A35" w:rsidRDefault="00B40FC0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301</w:t>
            </w:r>
          </w:p>
        </w:tc>
      </w:tr>
      <w:tr w:rsidR="0099699A" w:rsidTr="00BD1A35">
        <w:tc>
          <w:tcPr>
            <w:tcW w:w="2143" w:type="dxa"/>
            <w:shd w:val="clear" w:color="auto" w:fill="auto"/>
          </w:tcPr>
          <w:p w:rsidR="0099699A" w:rsidRPr="00BD1A35" w:rsidRDefault="0099699A" w:rsidP="0099699A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Математика</w:t>
            </w:r>
          </w:p>
        </w:tc>
        <w:tc>
          <w:tcPr>
            <w:tcW w:w="1237" w:type="dxa"/>
            <w:shd w:val="clear" w:color="auto" w:fill="auto"/>
          </w:tcPr>
          <w:p w:rsidR="0099699A" w:rsidRPr="00BD1A35" w:rsidRDefault="0099699A" w:rsidP="0099699A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9 А.В,С</w:t>
            </w:r>
          </w:p>
        </w:tc>
        <w:tc>
          <w:tcPr>
            <w:tcW w:w="2115" w:type="dxa"/>
            <w:shd w:val="clear" w:color="auto" w:fill="auto"/>
          </w:tcPr>
          <w:p w:rsidR="0099699A" w:rsidRPr="00BD1A35" w:rsidRDefault="0099699A" w:rsidP="0099699A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Елфимова В.Ю.</w:t>
            </w:r>
          </w:p>
        </w:tc>
        <w:tc>
          <w:tcPr>
            <w:tcW w:w="1255" w:type="dxa"/>
            <w:shd w:val="clear" w:color="auto" w:fill="auto"/>
          </w:tcPr>
          <w:p w:rsidR="0099699A" w:rsidRPr="00BD1A35" w:rsidRDefault="0099699A" w:rsidP="0099699A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Четверг</w:t>
            </w:r>
          </w:p>
        </w:tc>
        <w:tc>
          <w:tcPr>
            <w:tcW w:w="1580" w:type="dxa"/>
            <w:shd w:val="clear" w:color="auto" w:fill="auto"/>
          </w:tcPr>
          <w:p w:rsidR="0099699A" w:rsidRPr="00BD1A35" w:rsidRDefault="0099699A" w:rsidP="0099699A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14:35-15:35</w:t>
            </w:r>
          </w:p>
        </w:tc>
        <w:tc>
          <w:tcPr>
            <w:tcW w:w="1843" w:type="dxa"/>
            <w:shd w:val="clear" w:color="auto" w:fill="auto"/>
          </w:tcPr>
          <w:p w:rsidR="0099699A" w:rsidRPr="00BD1A35" w:rsidRDefault="0099699A" w:rsidP="0099699A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301</w:t>
            </w:r>
          </w:p>
        </w:tc>
      </w:tr>
      <w:tr w:rsidR="006B6941" w:rsidTr="00BD1A35">
        <w:tc>
          <w:tcPr>
            <w:tcW w:w="2143" w:type="dxa"/>
            <w:shd w:val="clear" w:color="auto" w:fill="auto"/>
          </w:tcPr>
          <w:p w:rsidR="006B6941" w:rsidRPr="00BD1A35" w:rsidRDefault="006B6941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37" w:type="dxa"/>
            <w:shd w:val="clear" w:color="auto" w:fill="auto"/>
          </w:tcPr>
          <w:p w:rsidR="006B6941" w:rsidRPr="00BD1A35" w:rsidRDefault="006B6941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9 А</w:t>
            </w:r>
            <w:r w:rsidR="004B78DB" w:rsidRPr="00BD1A35">
              <w:rPr>
                <w:sz w:val="24"/>
                <w:szCs w:val="24"/>
              </w:rPr>
              <w:t>,В,С</w:t>
            </w:r>
          </w:p>
        </w:tc>
        <w:tc>
          <w:tcPr>
            <w:tcW w:w="2115" w:type="dxa"/>
            <w:shd w:val="clear" w:color="auto" w:fill="auto"/>
          </w:tcPr>
          <w:p w:rsidR="006B6941" w:rsidRPr="00BD1A35" w:rsidRDefault="00ED575E" w:rsidP="006B6941">
            <w:pPr>
              <w:rPr>
                <w:sz w:val="24"/>
                <w:szCs w:val="24"/>
              </w:rPr>
            </w:pPr>
            <w:proofErr w:type="spellStart"/>
            <w:r w:rsidRPr="00BD1A35">
              <w:rPr>
                <w:sz w:val="24"/>
                <w:szCs w:val="24"/>
              </w:rPr>
              <w:t>Набокин</w:t>
            </w:r>
            <w:proofErr w:type="spellEnd"/>
            <w:r w:rsidRPr="00BD1A35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255" w:type="dxa"/>
            <w:shd w:val="clear" w:color="auto" w:fill="auto"/>
          </w:tcPr>
          <w:p w:rsidR="00FB4072" w:rsidRPr="00BD1A35" w:rsidRDefault="00FB4072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Понедельник/</w:t>
            </w:r>
          </w:p>
          <w:p w:rsidR="006B6941" w:rsidRPr="00BD1A35" w:rsidRDefault="00FB4072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Пятница</w:t>
            </w:r>
          </w:p>
        </w:tc>
        <w:tc>
          <w:tcPr>
            <w:tcW w:w="1580" w:type="dxa"/>
            <w:shd w:val="clear" w:color="auto" w:fill="auto"/>
          </w:tcPr>
          <w:p w:rsidR="006B6941" w:rsidRPr="00BD1A35" w:rsidRDefault="00AD1EC2" w:rsidP="006B6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6:1</w:t>
            </w:r>
            <w:bookmarkStart w:id="0" w:name="_GoBack"/>
            <w:bookmarkEnd w:id="0"/>
            <w:r w:rsidR="00FB4072" w:rsidRPr="00BD1A3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B6941" w:rsidRPr="00BD1A35" w:rsidRDefault="00FB4072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102</w:t>
            </w:r>
          </w:p>
        </w:tc>
      </w:tr>
      <w:tr w:rsidR="006B6941" w:rsidTr="00BD1A35">
        <w:tc>
          <w:tcPr>
            <w:tcW w:w="2143" w:type="dxa"/>
            <w:shd w:val="clear" w:color="auto" w:fill="auto"/>
          </w:tcPr>
          <w:p w:rsidR="006B6941" w:rsidRPr="00BD1A35" w:rsidRDefault="006B6941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История</w:t>
            </w:r>
          </w:p>
        </w:tc>
        <w:tc>
          <w:tcPr>
            <w:tcW w:w="1237" w:type="dxa"/>
            <w:shd w:val="clear" w:color="auto" w:fill="auto"/>
          </w:tcPr>
          <w:p w:rsidR="006B6941" w:rsidRPr="00BD1A35" w:rsidRDefault="006B6941" w:rsidP="006B6941">
            <w:r w:rsidRPr="00BD1A35">
              <w:rPr>
                <w:sz w:val="24"/>
                <w:szCs w:val="24"/>
              </w:rPr>
              <w:t>9 А.В,С</w:t>
            </w:r>
          </w:p>
        </w:tc>
        <w:tc>
          <w:tcPr>
            <w:tcW w:w="2115" w:type="dxa"/>
            <w:shd w:val="clear" w:color="auto" w:fill="auto"/>
          </w:tcPr>
          <w:p w:rsidR="006B6941" w:rsidRPr="00BD1A35" w:rsidRDefault="006B6941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Казанцева Ю.В.</w:t>
            </w:r>
          </w:p>
        </w:tc>
        <w:tc>
          <w:tcPr>
            <w:tcW w:w="1255" w:type="dxa"/>
            <w:shd w:val="clear" w:color="auto" w:fill="auto"/>
          </w:tcPr>
          <w:p w:rsidR="00E02787" w:rsidRPr="00BD1A35" w:rsidRDefault="00A700DD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Суббота</w:t>
            </w:r>
          </w:p>
        </w:tc>
        <w:tc>
          <w:tcPr>
            <w:tcW w:w="1580" w:type="dxa"/>
            <w:shd w:val="clear" w:color="auto" w:fill="auto"/>
          </w:tcPr>
          <w:p w:rsidR="006B6941" w:rsidRPr="00BD1A35" w:rsidRDefault="00BC5D23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9:0</w:t>
            </w:r>
            <w:r w:rsidR="003C7C22" w:rsidRPr="00BD1A35">
              <w:rPr>
                <w:sz w:val="24"/>
                <w:szCs w:val="24"/>
              </w:rPr>
              <w:t>0-10:1</w:t>
            </w:r>
            <w:r w:rsidR="00A700DD" w:rsidRPr="00BD1A3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B6941" w:rsidRPr="00BD1A35" w:rsidRDefault="00A700DD" w:rsidP="006B6941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309</w:t>
            </w:r>
          </w:p>
        </w:tc>
      </w:tr>
      <w:tr w:rsidR="00A700DD" w:rsidTr="00BD1A35">
        <w:tc>
          <w:tcPr>
            <w:tcW w:w="2143" w:type="dxa"/>
            <w:shd w:val="clear" w:color="auto" w:fill="auto"/>
          </w:tcPr>
          <w:p w:rsidR="00A700DD" w:rsidRPr="00BD1A35" w:rsidRDefault="00A700DD" w:rsidP="00A700DD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37" w:type="dxa"/>
            <w:shd w:val="clear" w:color="auto" w:fill="auto"/>
          </w:tcPr>
          <w:p w:rsidR="00A700DD" w:rsidRPr="00BD1A35" w:rsidRDefault="00A700DD" w:rsidP="00A700DD">
            <w:r w:rsidRPr="00BD1A35">
              <w:rPr>
                <w:sz w:val="24"/>
                <w:szCs w:val="24"/>
              </w:rPr>
              <w:t>9 А.В,С</w:t>
            </w:r>
          </w:p>
        </w:tc>
        <w:tc>
          <w:tcPr>
            <w:tcW w:w="2115" w:type="dxa"/>
            <w:shd w:val="clear" w:color="auto" w:fill="auto"/>
          </w:tcPr>
          <w:p w:rsidR="00A700DD" w:rsidRPr="00BD1A35" w:rsidRDefault="00A700DD" w:rsidP="00A700DD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Казанцева Ю.В.</w:t>
            </w:r>
          </w:p>
        </w:tc>
        <w:tc>
          <w:tcPr>
            <w:tcW w:w="1255" w:type="dxa"/>
            <w:shd w:val="clear" w:color="auto" w:fill="auto"/>
          </w:tcPr>
          <w:p w:rsidR="00A700DD" w:rsidRPr="00BD1A35" w:rsidRDefault="00A700DD" w:rsidP="00A700DD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Четверг</w:t>
            </w:r>
          </w:p>
          <w:p w:rsidR="00A700DD" w:rsidRPr="00BD1A35" w:rsidRDefault="00A700DD" w:rsidP="00A700DD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Пятница</w:t>
            </w:r>
          </w:p>
        </w:tc>
        <w:tc>
          <w:tcPr>
            <w:tcW w:w="1580" w:type="dxa"/>
            <w:shd w:val="clear" w:color="auto" w:fill="auto"/>
          </w:tcPr>
          <w:p w:rsidR="00A700DD" w:rsidRPr="00BD1A35" w:rsidRDefault="00A700DD" w:rsidP="00A700DD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14:30-15:30</w:t>
            </w:r>
          </w:p>
        </w:tc>
        <w:tc>
          <w:tcPr>
            <w:tcW w:w="1843" w:type="dxa"/>
            <w:shd w:val="clear" w:color="auto" w:fill="auto"/>
          </w:tcPr>
          <w:p w:rsidR="00A700DD" w:rsidRPr="00BD1A35" w:rsidRDefault="00A700DD" w:rsidP="00A700DD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309</w:t>
            </w:r>
          </w:p>
        </w:tc>
      </w:tr>
      <w:tr w:rsidR="0024566B" w:rsidTr="00BD1A35">
        <w:tc>
          <w:tcPr>
            <w:tcW w:w="2143" w:type="dxa"/>
            <w:shd w:val="clear" w:color="auto" w:fill="auto"/>
          </w:tcPr>
          <w:p w:rsidR="0024566B" w:rsidRPr="00BD1A35" w:rsidRDefault="0024566B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География</w:t>
            </w:r>
          </w:p>
        </w:tc>
        <w:tc>
          <w:tcPr>
            <w:tcW w:w="1237" w:type="dxa"/>
            <w:shd w:val="clear" w:color="auto" w:fill="auto"/>
          </w:tcPr>
          <w:p w:rsidR="0024566B" w:rsidRPr="00BD1A35" w:rsidRDefault="006B6941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9 А.В,С</w:t>
            </w:r>
          </w:p>
        </w:tc>
        <w:tc>
          <w:tcPr>
            <w:tcW w:w="2115" w:type="dxa"/>
            <w:shd w:val="clear" w:color="auto" w:fill="auto"/>
          </w:tcPr>
          <w:p w:rsidR="0024566B" w:rsidRPr="00BD1A35" w:rsidRDefault="006B6941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Васильева Л.В.</w:t>
            </w:r>
          </w:p>
        </w:tc>
        <w:tc>
          <w:tcPr>
            <w:tcW w:w="1255" w:type="dxa"/>
            <w:shd w:val="clear" w:color="auto" w:fill="auto"/>
          </w:tcPr>
          <w:p w:rsidR="0024566B" w:rsidRPr="00BD1A35" w:rsidRDefault="00E077BE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Четверг</w:t>
            </w:r>
          </w:p>
        </w:tc>
        <w:tc>
          <w:tcPr>
            <w:tcW w:w="1580" w:type="dxa"/>
            <w:shd w:val="clear" w:color="auto" w:fill="auto"/>
          </w:tcPr>
          <w:p w:rsidR="0024566B" w:rsidRPr="00BD1A35" w:rsidRDefault="00E077BE" w:rsidP="00582955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15:20-16:20</w:t>
            </w:r>
          </w:p>
        </w:tc>
        <w:tc>
          <w:tcPr>
            <w:tcW w:w="1843" w:type="dxa"/>
            <w:shd w:val="clear" w:color="auto" w:fill="auto"/>
          </w:tcPr>
          <w:p w:rsidR="0024566B" w:rsidRPr="00BD1A35" w:rsidRDefault="00582955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110</w:t>
            </w:r>
          </w:p>
        </w:tc>
      </w:tr>
      <w:tr w:rsidR="00FC7E6E" w:rsidTr="00BD1A35">
        <w:tc>
          <w:tcPr>
            <w:tcW w:w="2143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Физика</w:t>
            </w:r>
          </w:p>
        </w:tc>
        <w:tc>
          <w:tcPr>
            <w:tcW w:w="1237" w:type="dxa"/>
            <w:shd w:val="clear" w:color="auto" w:fill="auto"/>
          </w:tcPr>
          <w:p w:rsidR="00FC7E6E" w:rsidRPr="00BD1A35" w:rsidRDefault="00FC7E6E" w:rsidP="00FC7E6E">
            <w:r w:rsidRPr="00BD1A35">
              <w:rPr>
                <w:sz w:val="24"/>
                <w:szCs w:val="24"/>
              </w:rPr>
              <w:t>9 А.В,С</w:t>
            </w:r>
          </w:p>
        </w:tc>
        <w:tc>
          <w:tcPr>
            <w:tcW w:w="2115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Глушко С.Г.</w:t>
            </w:r>
          </w:p>
        </w:tc>
        <w:tc>
          <w:tcPr>
            <w:tcW w:w="1255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Четверг</w:t>
            </w:r>
          </w:p>
        </w:tc>
        <w:tc>
          <w:tcPr>
            <w:tcW w:w="1580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7:30-8:10</w:t>
            </w:r>
          </w:p>
        </w:tc>
        <w:tc>
          <w:tcPr>
            <w:tcW w:w="1843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321</w:t>
            </w:r>
          </w:p>
        </w:tc>
      </w:tr>
      <w:tr w:rsidR="00FC7E6E" w:rsidTr="00BD1A35">
        <w:tc>
          <w:tcPr>
            <w:tcW w:w="2143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Химия</w:t>
            </w:r>
          </w:p>
        </w:tc>
        <w:tc>
          <w:tcPr>
            <w:tcW w:w="1237" w:type="dxa"/>
            <w:shd w:val="clear" w:color="auto" w:fill="auto"/>
          </w:tcPr>
          <w:p w:rsidR="00FC7E6E" w:rsidRPr="00BD1A35" w:rsidRDefault="00FC7E6E" w:rsidP="00FC7E6E">
            <w:r w:rsidRPr="00BD1A35">
              <w:rPr>
                <w:sz w:val="24"/>
                <w:szCs w:val="24"/>
              </w:rPr>
              <w:t>9 А.В,С</w:t>
            </w:r>
          </w:p>
        </w:tc>
        <w:tc>
          <w:tcPr>
            <w:tcW w:w="2115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Семеновых М.В.</w:t>
            </w:r>
          </w:p>
        </w:tc>
        <w:tc>
          <w:tcPr>
            <w:tcW w:w="1255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Суббота</w:t>
            </w:r>
          </w:p>
        </w:tc>
        <w:tc>
          <w:tcPr>
            <w:tcW w:w="1580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</w:tcPr>
          <w:p w:rsidR="00FC7E6E" w:rsidRPr="00BD1A35" w:rsidRDefault="00FC7E6E" w:rsidP="00FC7E6E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319</w:t>
            </w:r>
          </w:p>
        </w:tc>
      </w:tr>
      <w:tr w:rsidR="0024566B" w:rsidTr="00BD1A35">
        <w:tc>
          <w:tcPr>
            <w:tcW w:w="2143" w:type="dxa"/>
            <w:shd w:val="clear" w:color="auto" w:fill="auto"/>
          </w:tcPr>
          <w:p w:rsidR="0024566B" w:rsidRPr="00BD1A35" w:rsidRDefault="0024566B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Биология</w:t>
            </w:r>
          </w:p>
        </w:tc>
        <w:tc>
          <w:tcPr>
            <w:tcW w:w="1237" w:type="dxa"/>
            <w:shd w:val="clear" w:color="auto" w:fill="auto"/>
          </w:tcPr>
          <w:p w:rsidR="0024566B" w:rsidRPr="00BD1A35" w:rsidRDefault="0024566B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9 А.В,С</w:t>
            </w:r>
          </w:p>
        </w:tc>
        <w:tc>
          <w:tcPr>
            <w:tcW w:w="2115" w:type="dxa"/>
            <w:shd w:val="clear" w:color="auto" w:fill="auto"/>
          </w:tcPr>
          <w:p w:rsidR="0024566B" w:rsidRPr="00BD1A35" w:rsidRDefault="0024566B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Анкудинова И.А.</w:t>
            </w:r>
          </w:p>
        </w:tc>
        <w:tc>
          <w:tcPr>
            <w:tcW w:w="1255" w:type="dxa"/>
            <w:shd w:val="clear" w:color="auto" w:fill="auto"/>
          </w:tcPr>
          <w:p w:rsidR="0024566B" w:rsidRPr="00BD1A35" w:rsidRDefault="003556A0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80" w:type="dxa"/>
            <w:shd w:val="clear" w:color="auto" w:fill="auto"/>
          </w:tcPr>
          <w:p w:rsidR="0024566B" w:rsidRPr="00BD1A35" w:rsidRDefault="0024566B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7:30-8:10</w:t>
            </w:r>
          </w:p>
        </w:tc>
        <w:tc>
          <w:tcPr>
            <w:tcW w:w="1843" w:type="dxa"/>
            <w:shd w:val="clear" w:color="auto" w:fill="auto"/>
          </w:tcPr>
          <w:p w:rsidR="0024566B" w:rsidRPr="00BD1A35" w:rsidRDefault="0024566B" w:rsidP="0024566B">
            <w:pPr>
              <w:rPr>
                <w:sz w:val="24"/>
                <w:szCs w:val="24"/>
              </w:rPr>
            </w:pPr>
            <w:r w:rsidRPr="00BD1A35">
              <w:rPr>
                <w:sz w:val="24"/>
                <w:szCs w:val="24"/>
              </w:rPr>
              <w:t>113</w:t>
            </w:r>
          </w:p>
        </w:tc>
      </w:tr>
    </w:tbl>
    <w:p w:rsidR="00083ED1" w:rsidRDefault="00083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78DB" w:rsidRDefault="004B78DB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78DB" w:rsidRDefault="004B78DB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C9373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077BE" w:rsidRDefault="00E077BE" w:rsidP="00C9373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11C5" w:rsidRDefault="006211C5" w:rsidP="00C9373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077BE" w:rsidRDefault="00E077BE" w:rsidP="00C9373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78DB" w:rsidRDefault="004B78DB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78DB" w:rsidRDefault="004B78DB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B78DB" w:rsidSect="00F36E34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1453B"/>
    <w:multiLevelType w:val="multilevel"/>
    <w:tmpl w:val="D0AA8EB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3ED1"/>
    <w:rsid w:val="000B60D2"/>
    <w:rsid w:val="0024566B"/>
    <w:rsid w:val="00253E27"/>
    <w:rsid w:val="00256DFF"/>
    <w:rsid w:val="002637A3"/>
    <w:rsid w:val="002641A0"/>
    <w:rsid w:val="002D33B1"/>
    <w:rsid w:val="002D3591"/>
    <w:rsid w:val="003514A0"/>
    <w:rsid w:val="003556A0"/>
    <w:rsid w:val="003C7C22"/>
    <w:rsid w:val="0040102F"/>
    <w:rsid w:val="00496451"/>
    <w:rsid w:val="00497A68"/>
    <w:rsid w:val="004B78DB"/>
    <w:rsid w:val="004F7E17"/>
    <w:rsid w:val="00582955"/>
    <w:rsid w:val="0059720C"/>
    <w:rsid w:val="005A05CE"/>
    <w:rsid w:val="00614262"/>
    <w:rsid w:val="006211C5"/>
    <w:rsid w:val="00653AF6"/>
    <w:rsid w:val="00676021"/>
    <w:rsid w:val="00680F9F"/>
    <w:rsid w:val="006B6941"/>
    <w:rsid w:val="006C1DA4"/>
    <w:rsid w:val="00730F6C"/>
    <w:rsid w:val="00740B34"/>
    <w:rsid w:val="007879D1"/>
    <w:rsid w:val="0082631D"/>
    <w:rsid w:val="00841D4C"/>
    <w:rsid w:val="00866432"/>
    <w:rsid w:val="0099699A"/>
    <w:rsid w:val="009A27C6"/>
    <w:rsid w:val="00A14F33"/>
    <w:rsid w:val="00A700DD"/>
    <w:rsid w:val="00A76A81"/>
    <w:rsid w:val="00AD1EC2"/>
    <w:rsid w:val="00AE40C8"/>
    <w:rsid w:val="00B40FC0"/>
    <w:rsid w:val="00B47203"/>
    <w:rsid w:val="00B73A5A"/>
    <w:rsid w:val="00B914B9"/>
    <w:rsid w:val="00BA1CC7"/>
    <w:rsid w:val="00BA79F7"/>
    <w:rsid w:val="00BB6C2A"/>
    <w:rsid w:val="00BC5D23"/>
    <w:rsid w:val="00BC7DA7"/>
    <w:rsid w:val="00BD1A35"/>
    <w:rsid w:val="00BD7FF8"/>
    <w:rsid w:val="00C93735"/>
    <w:rsid w:val="00DB5345"/>
    <w:rsid w:val="00E02787"/>
    <w:rsid w:val="00E077BE"/>
    <w:rsid w:val="00E438A1"/>
    <w:rsid w:val="00ED575E"/>
    <w:rsid w:val="00F01E19"/>
    <w:rsid w:val="00F36E34"/>
    <w:rsid w:val="00F5077F"/>
    <w:rsid w:val="00F82094"/>
    <w:rsid w:val="00FB1D70"/>
    <w:rsid w:val="00FB4072"/>
    <w:rsid w:val="00FC0646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2C65"/>
  <w15:docId w15:val="{B96A8FBA-5B07-41DE-80EC-1242F164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F8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36E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F36E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4F33"/>
    <w:pPr>
      <w:ind w:left="720"/>
      <w:contextualSpacing/>
    </w:pPr>
  </w:style>
  <w:style w:type="table" w:styleId="a6">
    <w:name w:val="Table Grid"/>
    <w:basedOn w:val="a1"/>
    <w:uiPriority w:val="39"/>
    <w:rsid w:val="00083ED1"/>
    <w:pPr>
      <w:spacing w:before="0" w:beforeAutospacing="0" w:after="0" w:afterAutospacing="0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010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1E5D-236B-43D9-A37D-B96E3A3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lyaninaGI</cp:lastModifiedBy>
  <cp:revision>22</cp:revision>
  <cp:lastPrinted>2023-09-26T12:18:00Z</cp:lastPrinted>
  <dcterms:created xsi:type="dcterms:W3CDTF">2011-11-02T04:15:00Z</dcterms:created>
  <dcterms:modified xsi:type="dcterms:W3CDTF">2023-11-24T12:29:00Z</dcterms:modified>
</cp:coreProperties>
</file>